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F9AA" w14:textId="122438CF" w:rsidR="002200A0" w:rsidRPr="00EA6654" w:rsidRDefault="002200A0" w:rsidP="002200A0">
      <w:pPr>
        <w:pStyle w:val="Heading1"/>
        <w:jc w:val="center"/>
        <w:rPr>
          <w:sz w:val="32"/>
          <w:szCs w:val="18"/>
          <w:lang w:val="pt-PT"/>
        </w:rPr>
      </w:pPr>
      <w:bookmarkStart w:id="0" w:name="_Hlk50911926"/>
      <w:bookmarkStart w:id="1" w:name="_Hlk50912172"/>
      <w:r w:rsidRPr="00EA6654">
        <w:rPr>
          <w:sz w:val="32"/>
          <w:szCs w:val="18"/>
          <w:lang w:val="pt-PT"/>
        </w:rPr>
        <w:t>Ficha de trabalho #</w:t>
      </w:r>
      <w:r>
        <w:rPr>
          <w:sz w:val="32"/>
          <w:szCs w:val="18"/>
          <w:lang w:val="pt-PT"/>
        </w:rPr>
        <w:t>3</w:t>
      </w:r>
    </w:p>
    <w:p w14:paraId="61C2F9C0" w14:textId="77777777" w:rsidR="002200A0" w:rsidRPr="00EA6654" w:rsidRDefault="002200A0" w:rsidP="002200A0">
      <w:pPr>
        <w:rPr>
          <w:lang w:val="pt-PT"/>
        </w:rPr>
      </w:pPr>
    </w:p>
    <w:p w14:paraId="4FA19D7E" w14:textId="675FE881" w:rsidR="002200A0" w:rsidRDefault="002200A0" w:rsidP="002200A0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Módulos</w:t>
      </w:r>
    </w:p>
    <w:p w14:paraId="65678709" w14:textId="43D1FF0F" w:rsidR="002200A0" w:rsidRPr="00EA6654" w:rsidRDefault="002200A0" w:rsidP="002200A0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Recursividade</w:t>
      </w:r>
    </w:p>
    <w:bookmarkEnd w:id="0"/>
    <w:bookmarkEnd w:id="1"/>
    <w:p w14:paraId="0B38B234" w14:textId="77777777" w:rsidR="00E16AC9" w:rsidRPr="00BC65B6" w:rsidRDefault="00E16AC9" w:rsidP="0013581C">
      <w:pPr>
        <w:rPr>
          <w:lang w:val="pt-PT"/>
        </w:rPr>
      </w:pPr>
    </w:p>
    <w:p w14:paraId="07446390" w14:textId="4E7705BC" w:rsidR="00BC65B6" w:rsidRDefault="00E036D5" w:rsidP="000267EA">
      <w:pPr>
        <w:pStyle w:val="ListParagraph"/>
        <w:numPr>
          <w:ilvl w:val="0"/>
          <w:numId w:val="27"/>
        </w:numPr>
        <w:jc w:val="both"/>
      </w:pPr>
      <w:r>
        <w:t xml:space="preserve">Criar um </w:t>
      </w:r>
      <w:r w:rsidRPr="00E036D5">
        <w:rPr>
          <w:i/>
          <w:iCs/>
        </w:rPr>
        <w:t>package</w:t>
      </w:r>
      <w:r>
        <w:t xml:space="preserve"> </w:t>
      </w:r>
      <w:r w:rsidRPr="00E036D5">
        <w:rPr>
          <w:rStyle w:val="codinlineChar"/>
        </w:rPr>
        <w:t>classesEscola</w:t>
      </w:r>
      <w:r>
        <w:t xml:space="preserve"> e lá dentro a</w:t>
      </w:r>
      <w:r w:rsidR="00BC65B6">
        <w:t xml:space="preserve">daptar o exercício 1 da ficha sobre “Classes, objetos e métodos” para utilizar a organização por módulos. No final, deve </w:t>
      </w:r>
      <w:r>
        <w:t xml:space="preserve">o </w:t>
      </w:r>
      <w:r w:rsidRPr="00E036D5">
        <w:rPr>
          <w:i/>
          <w:iCs/>
        </w:rPr>
        <w:t>package</w:t>
      </w:r>
      <w:r>
        <w:t xml:space="preserve"> deve </w:t>
      </w:r>
      <w:r w:rsidR="00BC65B6">
        <w:t>ter os seguintes ficheiros:</w:t>
      </w:r>
    </w:p>
    <w:p w14:paraId="6BFE3734" w14:textId="28372C2F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>pessoa.py</w:t>
      </w:r>
      <w:r>
        <w:t xml:space="preserve">: contém todo o código necessário para a definição da classe </w:t>
      </w:r>
      <w:r w:rsidRPr="00BC65B6">
        <w:rPr>
          <w:rStyle w:val="codinlineChar"/>
        </w:rPr>
        <w:t>Pessoa</w:t>
      </w:r>
    </w:p>
    <w:p w14:paraId="062EDF36" w14:textId="421AC7A8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>colaborador.py</w:t>
      </w:r>
      <w:r>
        <w:t xml:space="preserve">: contém todo o código necessário para a definição da classe </w:t>
      </w:r>
      <w:r w:rsidRPr="00BC65B6">
        <w:rPr>
          <w:rStyle w:val="codinlineChar"/>
        </w:rPr>
        <w:t>Colaborador</w:t>
      </w:r>
      <w:r>
        <w:t xml:space="preserve">, que herda de </w:t>
      </w:r>
      <w:r w:rsidRPr="00BC65B6">
        <w:rPr>
          <w:rStyle w:val="codinlineChar"/>
        </w:rPr>
        <w:t>Pessoa</w:t>
      </w:r>
      <w:r>
        <w:t xml:space="preserve"> (</w:t>
      </w:r>
      <w:r w:rsidRPr="006F0A3C">
        <w:rPr>
          <w:i/>
          <w:iCs/>
        </w:rPr>
        <w:t>import</w:t>
      </w:r>
      <w:r>
        <w:t xml:space="preserve"> do </w:t>
      </w:r>
      <w:r w:rsidR="00CE4D49">
        <w:t>módulo</w:t>
      </w:r>
      <w:r>
        <w:t xml:space="preserve"> </w:t>
      </w:r>
      <w:r w:rsidRPr="00BC65B6">
        <w:rPr>
          <w:rStyle w:val="codinlineChar"/>
        </w:rPr>
        <w:t>pessoa</w:t>
      </w:r>
      <w:r>
        <w:rPr>
          <w:rStyle w:val="codinlineChar"/>
        </w:rPr>
        <w:t>)</w:t>
      </w:r>
    </w:p>
    <w:p w14:paraId="4EC6263A" w14:textId="186A5000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>professor.py</w:t>
      </w:r>
      <w:r>
        <w:t xml:space="preserve">: contém todo o código necessário para a definição da classe </w:t>
      </w:r>
      <w:r w:rsidRPr="00BC65B6">
        <w:rPr>
          <w:rStyle w:val="codinlineChar"/>
        </w:rPr>
        <w:t>Professor</w:t>
      </w:r>
      <w:r>
        <w:t xml:space="preserve">, que herda de </w:t>
      </w:r>
      <w:r w:rsidRPr="00CE4D49">
        <w:rPr>
          <w:rStyle w:val="codinlineChar"/>
        </w:rPr>
        <w:t>Colaborador</w:t>
      </w:r>
      <w:r>
        <w:t xml:space="preserve"> (</w:t>
      </w:r>
      <w:r w:rsidRPr="006F0A3C">
        <w:rPr>
          <w:i/>
          <w:iCs/>
        </w:rPr>
        <w:t>import</w:t>
      </w:r>
      <w:r>
        <w:t xml:space="preserve"> do</w:t>
      </w:r>
      <w:r w:rsidR="00CE4D49">
        <w:t xml:space="preserve"> </w:t>
      </w:r>
      <w:r w:rsidRPr="00BC65B6">
        <w:rPr>
          <w:rStyle w:val="codinlineChar"/>
        </w:rPr>
        <w:t>colaborador</w:t>
      </w:r>
      <w:r>
        <w:rPr>
          <w:rStyle w:val="codinlineChar"/>
        </w:rPr>
        <w:t>)</w:t>
      </w:r>
    </w:p>
    <w:p w14:paraId="73F47359" w14:textId="418BCCEB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>funcionario.py</w:t>
      </w:r>
      <w:r>
        <w:t xml:space="preserve">: contém todo o código necessário para a definição da classe </w:t>
      </w:r>
      <w:r w:rsidRPr="00CE4D49">
        <w:rPr>
          <w:rStyle w:val="codinlineChar"/>
        </w:rPr>
        <w:t>Funcionario</w:t>
      </w:r>
      <w:r>
        <w:t>,</w:t>
      </w:r>
      <w:r w:rsidRPr="00BC65B6">
        <w:t xml:space="preserve"> </w:t>
      </w:r>
      <w:r>
        <w:t xml:space="preserve">que herda de </w:t>
      </w:r>
      <w:r w:rsidRPr="00CE4D49">
        <w:rPr>
          <w:rStyle w:val="codinlineChar"/>
        </w:rPr>
        <w:t>Colaborador</w:t>
      </w:r>
      <w:r>
        <w:t xml:space="preserve"> (</w:t>
      </w:r>
      <w:r w:rsidRPr="006F0A3C">
        <w:rPr>
          <w:i/>
          <w:iCs/>
        </w:rPr>
        <w:t>import</w:t>
      </w:r>
      <w:r>
        <w:t xml:space="preserve"> do </w:t>
      </w:r>
      <w:r w:rsidR="003D175E">
        <w:t xml:space="preserve">módulo </w:t>
      </w:r>
      <w:r w:rsidRPr="00CE4D49">
        <w:rPr>
          <w:rStyle w:val="codinlineChar"/>
        </w:rPr>
        <w:t>colaborador</w:t>
      </w:r>
      <w:r>
        <w:t>)</w:t>
      </w:r>
    </w:p>
    <w:p w14:paraId="478D4DE2" w14:textId="2B4120B3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>aluno.py</w:t>
      </w:r>
      <w:r>
        <w:t xml:space="preserve">: contém todo o código necessário para a definição da classe </w:t>
      </w:r>
      <w:r w:rsidRPr="00CE4D49">
        <w:rPr>
          <w:rStyle w:val="codinlineChar"/>
        </w:rPr>
        <w:t>Aluno</w:t>
      </w:r>
      <w:r>
        <w:t xml:space="preserve">, </w:t>
      </w:r>
      <w:r w:rsidR="00CE4D49">
        <w:t xml:space="preserve">que herda de </w:t>
      </w:r>
      <w:r w:rsidR="00CE4D49" w:rsidRPr="00CE4D49">
        <w:rPr>
          <w:rStyle w:val="codinlineChar"/>
        </w:rPr>
        <w:t>Pessoa</w:t>
      </w:r>
      <w:r w:rsidR="00CE4D49">
        <w:t xml:space="preserve"> (</w:t>
      </w:r>
      <w:r w:rsidRPr="006F0A3C">
        <w:rPr>
          <w:i/>
          <w:iCs/>
        </w:rPr>
        <w:t>import</w:t>
      </w:r>
      <w:r>
        <w:t xml:space="preserve"> do </w:t>
      </w:r>
      <w:r w:rsidR="003D175E">
        <w:t>módulo</w:t>
      </w:r>
      <w:r>
        <w:t xml:space="preserve"> </w:t>
      </w:r>
      <w:r w:rsidRPr="00CE4D49">
        <w:rPr>
          <w:rStyle w:val="codinlineChar"/>
        </w:rPr>
        <w:t>pessoa</w:t>
      </w:r>
      <w:r w:rsidR="00CE4D49">
        <w:t>)</w:t>
      </w:r>
    </w:p>
    <w:p w14:paraId="60F82C40" w14:textId="625647D6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>main.py</w:t>
      </w:r>
      <w:r>
        <w:t xml:space="preserve">: contém os </w:t>
      </w:r>
      <w:r w:rsidRPr="006F0A3C">
        <w:rPr>
          <w:i/>
          <w:iCs/>
        </w:rPr>
        <w:t>imports</w:t>
      </w:r>
      <w:r>
        <w:t xml:space="preserve"> e o código necessários para mostrar o mesmo output que no final do exercício da ficha anterior:</w:t>
      </w:r>
    </w:p>
    <w:p w14:paraId="230EBBD4" w14:textId="4F23EFE8" w:rsidR="00BC65B6" w:rsidRPr="00BC65B6" w:rsidRDefault="00BC65B6" w:rsidP="000267EA">
      <w:pPr>
        <w:ind w:left="360"/>
        <w:jc w:val="both"/>
      </w:pPr>
      <w:r w:rsidRPr="007D6B19">
        <w:rPr>
          <w:noProof/>
        </w:rPr>
        <w:drawing>
          <wp:inline distT="0" distB="0" distL="0" distR="0" wp14:anchorId="30B767AE" wp14:editId="30EC2658">
            <wp:extent cx="5396230" cy="14376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9999" w14:textId="77777777" w:rsidR="00E036D5" w:rsidRDefault="00E036D5" w:rsidP="000267EA">
      <w:pPr>
        <w:pStyle w:val="ListParagraph"/>
        <w:ind w:left="360"/>
        <w:jc w:val="both"/>
      </w:pPr>
    </w:p>
    <w:p w14:paraId="4E3D01E2" w14:textId="0420001C" w:rsidR="00BC2E16" w:rsidRDefault="00E036D5" w:rsidP="000267EA">
      <w:pPr>
        <w:pStyle w:val="ListParagraph"/>
        <w:numPr>
          <w:ilvl w:val="0"/>
          <w:numId w:val="27"/>
        </w:numPr>
        <w:jc w:val="both"/>
      </w:pPr>
      <w:r>
        <w:t xml:space="preserve">Criar um </w:t>
      </w:r>
      <w:r w:rsidRPr="00E036D5">
        <w:rPr>
          <w:i/>
          <w:iCs/>
        </w:rPr>
        <w:t>package</w:t>
      </w:r>
      <w:r>
        <w:t xml:space="preserve"> </w:t>
      </w:r>
      <w:r w:rsidRPr="00E036D5">
        <w:rPr>
          <w:rStyle w:val="codinlineChar"/>
        </w:rPr>
        <w:t>classes</w:t>
      </w:r>
      <w:r>
        <w:rPr>
          <w:rStyle w:val="codinlineChar"/>
        </w:rPr>
        <w:t>Banco</w:t>
      </w:r>
      <w:r>
        <w:t xml:space="preserve"> e lá dentro adaptar o exercício 2 da mesma ficha para utilizar a organização por módulos. No final, ao executar o ficheiro </w:t>
      </w:r>
      <w:r w:rsidRPr="00E036D5">
        <w:rPr>
          <w:rStyle w:val="codinlineChar"/>
        </w:rPr>
        <w:t>main.py</w:t>
      </w:r>
      <w:r>
        <w:t>, deve ser obtido o mesmo output:</w:t>
      </w:r>
    </w:p>
    <w:p w14:paraId="1B053A34" w14:textId="680BA405" w:rsidR="00E036D5" w:rsidRDefault="00E036D5" w:rsidP="000267EA">
      <w:pPr>
        <w:jc w:val="center"/>
      </w:pPr>
      <w:r w:rsidRPr="007D6B19">
        <w:rPr>
          <w:noProof/>
        </w:rPr>
        <w:drawing>
          <wp:inline distT="0" distB="0" distL="0" distR="0" wp14:anchorId="21A042B6" wp14:editId="4E2287DB">
            <wp:extent cx="4617720" cy="1676898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744" cy="16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E56" w14:textId="441DFB6A" w:rsidR="00E036D5" w:rsidRDefault="006F0A3C" w:rsidP="000267EA">
      <w:pPr>
        <w:pStyle w:val="ListParagraph"/>
        <w:numPr>
          <w:ilvl w:val="0"/>
          <w:numId w:val="27"/>
        </w:numPr>
        <w:jc w:val="both"/>
      </w:pPr>
      <w:r>
        <w:lastRenderedPageBreak/>
        <w:t>Criar as funções recursivas</w:t>
      </w:r>
      <w:r w:rsidR="00315F35">
        <w:t xml:space="preserve"> que implementem as seguintes funcionalidades</w:t>
      </w:r>
      <w:r>
        <w:t>:</w:t>
      </w:r>
    </w:p>
    <w:p w14:paraId="4D42EF78" w14:textId="77777777" w:rsidR="00315F35" w:rsidRDefault="00315F35" w:rsidP="000267EA">
      <w:pPr>
        <w:pStyle w:val="ListParagraph"/>
        <w:ind w:left="360"/>
        <w:jc w:val="both"/>
      </w:pPr>
    </w:p>
    <w:p w14:paraId="3787E0A1" w14:textId="1BE99FE5" w:rsidR="006F0A3C" w:rsidRPr="00315F35" w:rsidRDefault="00315F35" w:rsidP="000267EA">
      <w:pPr>
        <w:pStyle w:val="ListParagraph"/>
        <w:numPr>
          <w:ilvl w:val="1"/>
          <w:numId w:val="27"/>
        </w:numPr>
        <w:jc w:val="both"/>
      </w:pPr>
      <w:r>
        <w:rPr>
          <w:sz w:val="23"/>
          <w:szCs w:val="23"/>
        </w:rPr>
        <w:t>Imprimir valores de n até 0. Para chamar a função, o código deve pedir o valor n ao utilizador e garantir que este não é menor que 0.</w:t>
      </w:r>
    </w:p>
    <w:p w14:paraId="6CA7CABD" w14:textId="77777777" w:rsidR="00315F35" w:rsidRPr="00315F35" w:rsidRDefault="00315F35" w:rsidP="000267EA">
      <w:pPr>
        <w:pStyle w:val="ListParagraph"/>
        <w:ind w:left="792"/>
        <w:jc w:val="both"/>
      </w:pPr>
    </w:p>
    <w:p w14:paraId="5F41FD2B" w14:textId="36382C6D" w:rsidR="00315F35" w:rsidRDefault="00315F35" w:rsidP="000267EA">
      <w:pPr>
        <w:pStyle w:val="ListParagraph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>Exemplo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39"/>
        <w:gridCol w:w="3857"/>
      </w:tblGrid>
      <w:tr w:rsidR="00315F35" w14:paraId="5AC07E68" w14:textId="77777777" w:rsidTr="00315F35">
        <w:tc>
          <w:tcPr>
            <w:tcW w:w="4244" w:type="dxa"/>
          </w:tcPr>
          <w:p w14:paraId="386ED436" w14:textId="13B6AEEC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Input</w:t>
            </w:r>
          </w:p>
        </w:tc>
        <w:tc>
          <w:tcPr>
            <w:tcW w:w="4244" w:type="dxa"/>
          </w:tcPr>
          <w:p w14:paraId="0ECFF396" w14:textId="1382FAF1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Output</w:t>
            </w:r>
          </w:p>
        </w:tc>
      </w:tr>
      <w:tr w:rsidR="00315F35" w14:paraId="1F48BDFF" w14:textId="77777777" w:rsidTr="00315F35">
        <w:tc>
          <w:tcPr>
            <w:tcW w:w="4244" w:type="dxa"/>
          </w:tcPr>
          <w:p w14:paraId="25BE4F79" w14:textId="278FE645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</w:tc>
        <w:tc>
          <w:tcPr>
            <w:tcW w:w="4244" w:type="dxa"/>
          </w:tcPr>
          <w:p w14:paraId="006D51CD" w14:textId="77777777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  <w:p w14:paraId="352A1F95" w14:textId="77777777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2</w:t>
            </w:r>
          </w:p>
          <w:p w14:paraId="13DE0E61" w14:textId="77777777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1</w:t>
            </w:r>
          </w:p>
          <w:p w14:paraId="10FB99D2" w14:textId="48DA54D0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0</w:t>
            </w:r>
          </w:p>
        </w:tc>
      </w:tr>
    </w:tbl>
    <w:p w14:paraId="240D212C" w14:textId="77777777" w:rsidR="00315F35" w:rsidRPr="00315F35" w:rsidRDefault="00315F35" w:rsidP="000267EA">
      <w:pPr>
        <w:pStyle w:val="ListParagraph"/>
        <w:ind w:left="792"/>
        <w:jc w:val="both"/>
      </w:pPr>
    </w:p>
    <w:p w14:paraId="308F5660" w14:textId="14876694" w:rsidR="00315F35" w:rsidRPr="00315F35" w:rsidRDefault="00315F35" w:rsidP="000267EA">
      <w:pPr>
        <w:pStyle w:val="ListParagraph"/>
        <w:numPr>
          <w:ilvl w:val="1"/>
          <w:numId w:val="27"/>
        </w:numPr>
        <w:jc w:val="both"/>
      </w:pPr>
      <w:r>
        <w:rPr>
          <w:sz w:val="23"/>
          <w:szCs w:val="23"/>
        </w:rPr>
        <w:t>Soma consecutivamente valores de 1 a n. Para chamar a função, o código deve pedir o valor n ao utilizador e garantir que este não é menor que 0.</w:t>
      </w:r>
    </w:p>
    <w:p w14:paraId="56E7D057" w14:textId="77777777" w:rsidR="00315F35" w:rsidRDefault="00315F35" w:rsidP="000267EA">
      <w:pPr>
        <w:pStyle w:val="ListParagraph"/>
        <w:ind w:left="432" w:firstLine="360"/>
        <w:jc w:val="both"/>
        <w:rPr>
          <w:sz w:val="23"/>
          <w:szCs w:val="23"/>
        </w:rPr>
      </w:pPr>
    </w:p>
    <w:p w14:paraId="6946E1DE" w14:textId="4734FD57" w:rsidR="00315F35" w:rsidRDefault="00315F35" w:rsidP="000267EA">
      <w:pPr>
        <w:pStyle w:val="ListParagraph"/>
        <w:ind w:left="432" w:firstLine="360"/>
        <w:jc w:val="both"/>
        <w:rPr>
          <w:sz w:val="23"/>
          <w:szCs w:val="23"/>
        </w:rPr>
      </w:pPr>
      <w:r>
        <w:rPr>
          <w:sz w:val="23"/>
          <w:szCs w:val="23"/>
        </w:rPr>
        <w:t>Exemplo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26"/>
        <w:gridCol w:w="3870"/>
      </w:tblGrid>
      <w:tr w:rsidR="00315F35" w14:paraId="6A231AAE" w14:textId="77777777" w:rsidTr="00636B54">
        <w:tc>
          <w:tcPr>
            <w:tcW w:w="4244" w:type="dxa"/>
          </w:tcPr>
          <w:p w14:paraId="5F53E96C" w14:textId="77777777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Input</w:t>
            </w:r>
          </w:p>
        </w:tc>
        <w:tc>
          <w:tcPr>
            <w:tcW w:w="4244" w:type="dxa"/>
          </w:tcPr>
          <w:p w14:paraId="312EC407" w14:textId="77777777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Output</w:t>
            </w:r>
          </w:p>
        </w:tc>
      </w:tr>
      <w:tr w:rsidR="00315F35" w14:paraId="47ED3C6F" w14:textId="77777777" w:rsidTr="00636B54">
        <w:tc>
          <w:tcPr>
            <w:tcW w:w="4244" w:type="dxa"/>
          </w:tcPr>
          <w:p w14:paraId="5FC372C1" w14:textId="7CD586B9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</w:tc>
        <w:tc>
          <w:tcPr>
            <w:tcW w:w="4244" w:type="dxa"/>
          </w:tcPr>
          <w:p w14:paraId="5970655B" w14:textId="3C201534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6 # (3+2+1)</w:t>
            </w:r>
          </w:p>
        </w:tc>
      </w:tr>
    </w:tbl>
    <w:p w14:paraId="4EF35D16" w14:textId="77777777" w:rsidR="00315F35" w:rsidRPr="00315F35" w:rsidRDefault="00315F35" w:rsidP="000267EA">
      <w:pPr>
        <w:pStyle w:val="ListParagraph"/>
        <w:ind w:left="792"/>
        <w:jc w:val="both"/>
      </w:pPr>
    </w:p>
    <w:p w14:paraId="0EA88ADE" w14:textId="627C2D2E" w:rsidR="00315F35" w:rsidRDefault="00315F35" w:rsidP="000267EA">
      <w:pPr>
        <w:pStyle w:val="ListParagraph"/>
        <w:numPr>
          <w:ilvl w:val="1"/>
          <w:numId w:val="27"/>
        </w:numPr>
        <w:jc w:val="both"/>
      </w:pPr>
      <w:r>
        <w:t xml:space="preserve">Executa uma multiplicação fazendo somas sucessivas. </w:t>
      </w:r>
      <w:r w:rsidR="00B14C92">
        <w:t>Para chamar a função, os valores devem ser pedidos ao utilizador e deve ser garantido que nenhum deles é inferior a 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26"/>
        <w:gridCol w:w="3870"/>
      </w:tblGrid>
      <w:tr w:rsidR="000267EA" w14:paraId="3724952F" w14:textId="77777777" w:rsidTr="00636B54">
        <w:tc>
          <w:tcPr>
            <w:tcW w:w="4244" w:type="dxa"/>
          </w:tcPr>
          <w:p w14:paraId="714B8F99" w14:textId="77777777" w:rsidR="00B14C92" w:rsidRDefault="00B14C92" w:rsidP="000267EA">
            <w:pPr>
              <w:pStyle w:val="ListParagraph"/>
              <w:spacing w:after="0"/>
              <w:ind w:left="0"/>
              <w:jc w:val="both"/>
            </w:pPr>
            <w:r>
              <w:t>Input</w:t>
            </w:r>
          </w:p>
        </w:tc>
        <w:tc>
          <w:tcPr>
            <w:tcW w:w="4244" w:type="dxa"/>
          </w:tcPr>
          <w:p w14:paraId="7AD0CBBA" w14:textId="77777777" w:rsidR="00B14C92" w:rsidRDefault="00B14C92" w:rsidP="000267EA">
            <w:pPr>
              <w:pStyle w:val="ListParagraph"/>
              <w:spacing w:after="0"/>
              <w:ind w:left="0"/>
              <w:jc w:val="both"/>
            </w:pPr>
            <w:r>
              <w:t>Output</w:t>
            </w:r>
          </w:p>
        </w:tc>
      </w:tr>
      <w:tr w:rsidR="000267EA" w14:paraId="733F5567" w14:textId="77777777" w:rsidTr="00636B54">
        <w:tc>
          <w:tcPr>
            <w:tcW w:w="4244" w:type="dxa"/>
          </w:tcPr>
          <w:p w14:paraId="52EFBDA7" w14:textId="77777777" w:rsidR="00B14C92" w:rsidRDefault="00B14C92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  <w:p w14:paraId="117BF43C" w14:textId="4B7C75C0" w:rsidR="00B14C92" w:rsidRDefault="00B14C92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4</w:t>
            </w:r>
          </w:p>
        </w:tc>
        <w:tc>
          <w:tcPr>
            <w:tcW w:w="4244" w:type="dxa"/>
          </w:tcPr>
          <w:p w14:paraId="5B555233" w14:textId="39192700" w:rsidR="00B14C92" w:rsidRDefault="00B14C92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12 # (4+4+4)</w:t>
            </w:r>
          </w:p>
        </w:tc>
      </w:tr>
    </w:tbl>
    <w:p w14:paraId="50DE390B" w14:textId="77777777" w:rsidR="00B14C92" w:rsidRDefault="00B14C92" w:rsidP="000267EA">
      <w:pPr>
        <w:pStyle w:val="ListParagraph"/>
        <w:ind w:left="792"/>
        <w:jc w:val="both"/>
      </w:pPr>
    </w:p>
    <w:p w14:paraId="462F708F" w14:textId="5DFA82B4" w:rsidR="000267EA" w:rsidRPr="00BC65B6" w:rsidRDefault="000267EA" w:rsidP="000267EA">
      <w:pPr>
        <w:pStyle w:val="ListParagraph"/>
        <w:numPr>
          <w:ilvl w:val="1"/>
          <w:numId w:val="28"/>
        </w:numPr>
        <w:jc w:val="both"/>
      </w:pPr>
      <w:r>
        <w:rPr>
          <w:sz w:val="23"/>
          <w:szCs w:val="23"/>
        </w:rPr>
        <w:t xml:space="preserve">Colocar as funções recursivas desenvolvidas num ficheiro (módulo) </w:t>
      </w:r>
      <w:r>
        <w:rPr>
          <w:rStyle w:val="codinlineChar"/>
        </w:rPr>
        <w:t>r</w:t>
      </w:r>
      <w:r w:rsidRPr="00B14C92">
        <w:rPr>
          <w:rStyle w:val="codinlineChar"/>
        </w:rPr>
        <w:t>ecursivas.py</w:t>
      </w:r>
      <w:r>
        <w:rPr>
          <w:sz w:val="23"/>
          <w:szCs w:val="23"/>
        </w:rPr>
        <w:t xml:space="preserve">. Criar um ficheiro </w:t>
      </w:r>
      <w:r w:rsidRPr="000267EA">
        <w:rPr>
          <w:rStyle w:val="codinlineChar"/>
        </w:rPr>
        <w:t>main.py</w:t>
      </w:r>
      <w:r>
        <w:rPr>
          <w:sz w:val="23"/>
          <w:szCs w:val="23"/>
        </w:rPr>
        <w:t>, que contém código para mostrar utilizador um menu que lhe permite escolher que função recursiva pretende utilizar a partir desse módulo.</w:t>
      </w:r>
    </w:p>
    <w:p w14:paraId="1F13CED3" w14:textId="77777777" w:rsidR="000267EA" w:rsidRPr="000267EA" w:rsidRDefault="000267EA" w:rsidP="000267EA">
      <w:pPr>
        <w:pStyle w:val="ListParagraph"/>
        <w:ind w:left="792"/>
        <w:jc w:val="both"/>
      </w:pPr>
    </w:p>
    <w:p w14:paraId="4C0B244B" w14:textId="65B77E63" w:rsidR="00B14C92" w:rsidRPr="00BC65B6" w:rsidRDefault="00B14C92" w:rsidP="000267EA">
      <w:pPr>
        <w:pStyle w:val="ListParagraph"/>
        <w:numPr>
          <w:ilvl w:val="1"/>
          <w:numId w:val="28"/>
        </w:numPr>
        <w:jc w:val="both"/>
      </w:pPr>
      <w:r>
        <w:rPr>
          <w:sz w:val="23"/>
          <w:szCs w:val="23"/>
        </w:rPr>
        <w:t xml:space="preserve">Criar um </w:t>
      </w:r>
      <w:r w:rsidRPr="00B14C92">
        <w:rPr>
          <w:i/>
          <w:iCs/>
          <w:sz w:val="23"/>
          <w:szCs w:val="23"/>
        </w:rPr>
        <w:t>package</w:t>
      </w:r>
      <w:r>
        <w:rPr>
          <w:sz w:val="23"/>
          <w:szCs w:val="23"/>
        </w:rPr>
        <w:t xml:space="preserve"> chamado </w:t>
      </w:r>
      <w:r w:rsidRPr="00B14C92">
        <w:rPr>
          <w:rStyle w:val="codinlineChar"/>
        </w:rPr>
        <w:t>funcoes</w:t>
      </w:r>
      <w:r>
        <w:rPr>
          <w:sz w:val="23"/>
          <w:szCs w:val="23"/>
        </w:rPr>
        <w:t xml:space="preserve"> e colocar </w:t>
      </w:r>
      <w:r w:rsidR="000267EA">
        <w:rPr>
          <w:sz w:val="23"/>
          <w:szCs w:val="23"/>
        </w:rPr>
        <w:t>o módulo</w:t>
      </w:r>
      <w:r>
        <w:rPr>
          <w:sz w:val="23"/>
          <w:szCs w:val="23"/>
        </w:rPr>
        <w:t xml:space="preserve"> </w:t>
      </w:r>
      <w:r>
        <w:rPr>
          <w:rStyle w:val="codinlineChar"/>
        </w:rPr>
        <w:t>r</w:t>
      </w:r>
      <w:r w:rsidRPr="00B14C92">
        <w:rPr>
          <w:rStyle w:val="codinlineChar"/>
        </w:rPr>
        <w:t>ecursivas.py</w:t>
      </w:r>
      <w:r>
        <w:rPr>
          <w:sz w:val="23"/>
          <w:szCs w:val="23"/>
        </w:rPr>
        <w:t xml:space="preserve"> dentro d</w:t>
      </w:r>
      <w:r w:rsidR="000267EA">
        <w:rPr>
          <w:sz w:val="23"/>
          <w:szCs w:val="23"/>
        </w:rPr>
        <w:t>esse</w:t>
      </w:r>
      <w:r>
        <w:rPr>
          <w:sz w:val="23"/>
          <w:szCs w:val="23"/>
        </w:rPr>
        <w:t xml:space="preserve"> </w:t>
      </w:r>
      <w:r w:rsidRPr="00B14C92">
        <w:rPr>
          <w:i/>
          <w:iCs/>
          <w:sz w:val="23"/>
          <w:szCs w:val="23"/>
        </w:rPr>
        <w:t>package</w:t>
      </w:r>
      <w:r>
        <w:rPr>
          <w:sz w:val="23"/>
          <w:szCs w:val="23"/>
        </w:rPr>
        <w:t xml:space="preserve">. </w:t>
      </w:r>
      <w:r w:rsidR="000267EA">
        <w:rPr>
          <w:sz w:val="23"/>
          <w:szCs w:val="23"/>
        </w:rPr>
        <w:t xml:space="preserve">O ficheiro </w:t>
      </w:r>
      <w:r w:rsidRPr="000267EA">
        <w:rPr>
          <w:rStyle w:val="codinlineChar"/>
        </w:rPr>
        <w:t>main.py</w:t>
      </w:r>
      <w:r>
        <w:rPr>
          <w:sz w:val="23"/>
          <w:szCs w:val="23"/>
        </w:rPr>
        <w:t xml:space="preserve"> </w:t>
      </w:r>
      <w:r w:rsidR="000267EA">
        <w:rPr>
          <w:sz w:val="23"/>
          <w:szCs w:val="23"/>
        </w:rPr>
        <w:t xml:space="preserve">deve ficar </w:t>
      </w:r>
      <w:r>
        <w:rPr>
          <w:sz w:val="23"/>
          <w:szCs w:val="23"/>
        </w:rPr>
        <w:t>fora do package</w:t>
      </w:r>
      <w:r w:rsidR="000267EA">
        <w:rPr>
          <w:sz w:val="23"/>
          <w:szCs w:val="23"/>
        </w:rPr>
        <w:t>, mas manter as funcionalidades.</w:t>
      </w:r>
    </w:p>
    <w:sectPr w:rsidR="00B14C92" w:rsidRPr="00BC65B6" w:rsidSect="00434E36">
      <w:headerReference w:type="default" r:id="rId10"/>
      <w:footerReference w:type="default" r:id="rId11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3235" w14:textId="77777777" w:rsidR="00936CB0" w:rsidRDefault="00936CB0">
      <w:r>
        <w:separator/>
      </w:r>
    </w:p>
  </w:endnote>
  <w:endnote w:type="continuationSeparator" w:id="0">
    <w:p w14:paraId="24F593B0" w14:textId="77777777" w:rsidR="00936CB0" w:rsidRDefault="0093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50A3" w14:textId="77777777" w:rsidR="00936CB0" w:rsidRDefault="00936CB0">
      <w:r>
        <w:separator/>
      </w:r>
    </w:p>
  </w:footnote>
  <w:footnote w:type="continuationSeparator" w:id="0">
    <w:p w14:paraId="2B0D4296" w14:textId="77777777" w:rsidR="00936CB0" w:rsidRDefault="0093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36C8E"/>
    <w:multiLevelType w:val="hybridMultilevel"/>
    <w:tmpl w:val="70C6D704"/>
    <w:lvl w:ilvl="0" w:tplc="2D406BE8">
      <w:start w:val="1"/>
      <w:numFmt w:val="bullet"/>
      <w:pStyle w:val="codin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15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26D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551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6"/>
  </w:num>
  <w:num w:numId="4" w16cid:durableId="1737821888">
    <w:abstractNumId w:val="0"/>
  </w:num>
  <w:num w:numId="5" w16cid:durableId="1326127">
    <w:abstractNumId w:val="10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6"/>
  </w:num>
  <w:num w:numId="9" w16cid:durableId="1878004198">
    <w:abstractNumId w:val="25"/>
  </w:num>
  <w:num w:numId="10" w16cid:durableId="1399404669">
    <w:abstractNumId w:val="14"/>
  </w:num>
  <w:num w:numId="11" w16cid:durableId="1230116968">
    <w:abstractNumId w:val="5"/>
  </w:num>
  <w:num w:numId="12" w16cid:durableId="323897131">
    <w:abstractNumId w:val="8"/>
  </w:num>
  <w:num w:numId="13" w16cid:durableId="1521551521">
    <w:abstractNumId w:val="9"/>
  </w:num>
  <w:num w:numId="14" w16cid:durableId="1639721473">
    <w:abstractNumId w:val="15"/>
  </w:num>
  <w:num w:numId="15" w16cid:durableId="1662155733">
    <w:abstractNumId w:val="12"/>
  </w:num>
  <w:num w:numId="16" w16cid:durableId="511266174">
    <w:abstractNumId w:val="11"/>
  </w:num>
  <w:num w:numId="17" w16cid:durableId="694230224">
    <w:abstractNumId w:val="3"/>
  </w:num>
  <w:num w:numId="18" w16cid:durableId="791242367">
    <w:abstractNumId w:val="7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4"/>
  </w:num>
  <w:num w:numId="23" w16cid:durableId="668798704">
    <w:abstractNumId w:val="13"/>
  </w:num>
  <w:num w:numId="24" w16cid:durableId="354814479">
    <w:abstractNumId w:val="17"/>
  </w:num>
  <w:num w:numId="25" w16cid:durableId="1680690141">
    <w:abstractNumId w:val="22"/>
  </w:num>
  <w:num w:numId="26" w16cid:durableId="2035156578">
    <w:abstractNumId w:val="4"/>
  </w:num>
  <w:num w:numId="27" w16cid:durableId="1435594147">
    <w:abstractNumId w:val="21"/>
  </w:num>
  <w:num w:numId="28" w16cid:durableId="169634286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267EA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1F3F9A"/>
    <w:rsid w:val="002106ED"/>
    <w:rsid w:val="002200A0"/>
    <w:rsid w:val="00226FC2"/>
    <w:rsid w:val="00227555"/>
    <w:rsid w:val="00240731"/>
    <w:rsid w:val="00285CDA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306AF8"/>
    <w:rsid w:val="00315F35"/>
    <w:rsid w:val="00326205"/>
    <w:rsid w:val="00345A82"/>
    <w:rsid w:val="00366340"/>
    <w:rsid w:val="0038158F"/>
    <w:rsid w:val="003956AA"/>
    <w:rsid w:val="00397859"/>
    <w:rsid w:val="003A27F1"/>
    <w:rsid w:val="003A7AD2"/>
    <w:rsid w:val="003C63E0"/>
    <w:rsid w:val="003D175E"/>
    <w:rsid w:val="003D2467"/>
    <w:rsid w:val="003D58FC"/>
    <w:rsid w:val="003E5853"/>
    <w:rsid w:val="003F0108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92ED8"/>
    <w:rsid w:val="004A16CD"/>
    <w:rsid w:val="004A56A5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A5F7A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6F0A3C"/>
    <w:rsid w:val="007038AB"/>
    <w:rsid w:val="007213F6"/>
    <w:rsid w:val="00731926"/>
    <w:rsid w:val="0073625E"/>
    <w:rsid w:val="007460F6"/>
    <w:rsid w:val="0075006D"/>
    <w:rsid w:val="0077677D"/>
    <w:rsid w:val="00786B90"/>
    <w:rsid w:val="007B23E9"/>
    <w:rsid w:val="0082564D"/>
    <w:rsid w:val="00844AAE"/>
    <w:rsid w:val="00845253"/>
    <w:rsid w:val="008472C7"/>
    <w:rsid w:val="008613C6"/>
    <w:rsid w:val="008777C5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36CB0"/>
    <w:rsid w:val="009A195A"/>
    <w:rsid w:val="009B5F72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4C92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65B6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4D49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7D1B"/>
    <w:rsid w:val="00DF5672"/>
    <w:rsid w:val="00E036D5"/>
    <w:rsid w:val="00E16AC9"/>
    <w:rsid w:val="00E37EFF"/>
    <w:rsid w:val="00E4659D"/>
    <w:rsid w:val="00E537A4"/>
    <w:rsid w:val="00E57819"/>
    <w:rsid w:val="00E60B45"/>
    <w:rsid w:val="00E61F21"/>
    <w:rsid w:val="00E80B66"/>
    <w:rsid w:val="00E90DEC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C106F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  <w:style w:type="paragraph" w:customStyle="1" w:styleId="codinline">
    <w:name w:val="cod inline"/>
    <w:basedOn w:val="ListParagraph"/>
    <w:link w:val="codinlineChar"/>
    <w:qFormat/>
    <w:rsid w:val="00BC65B6"/>
    <w:pPr>
      <w:numPr>
        <w:numId w:val="26"/>
      </w:numPr>
    </w:pPr>
    <w:rPr>
      <w:rFonts w:ascii="Consolas" w:hAnsi="Consolas"/>
    </w:rPr>
  </w:style>
  <w:style w:type="character" w:customStyle="1" w:styleId="codinlineChar">
    <w:name w:val="cod inline Char"/>
    <w:basedOn w:val="ListParagraphChar"/>
    <w:link w:val="codinline"/>
    <w:rsid w:val="00BC65B6"/>
    <w:rPr>
      <w:rFonts w:ascii="Consolas" w:eastAsia="Calibri" w:hAnsi="Consola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1</cp:revision>
  <cp:lastPrinted>2023-02-06T12:10:00Z</cp:lastPrinted>
  <dcterms:created xsi:type="dcterms:W3CDTF">2022-12-15T15:06:00Z</dcterms:created>
  <dcterms:modified xsi:type="dcterms:W3CDTF">2023-02-06T12:10:00Z</dcterms:modified>
</cp:coreProperties>
</file>